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B86E14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B86E14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B86E14">
        <w:rPr>
          <w:rFonts w:ascii="Times New Roman" w:hAnsi="Times New Roman"/>
          <w:sz w:val="28"/>
          <w:szCs w:val="28"/>
        </w:rPr>
        <w:t xml:space="preserve">муниципальной </w:t>
      </w: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B86E14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B86E14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B86E14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B86E14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B86E14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B86E14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B86E14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B86E14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B86E14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B86E14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B86E14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B86E14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B86E14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B86E14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B86E14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B86E1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B86E14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B86E14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B86E14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B86E14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B86E14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B86E14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B86E1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B86E14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86E14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B86E14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6E28F2" w:rsidP="00565B1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533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B86E14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B86E14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 в границах улицы Чапаева,  улицы Атаманской от проезда Чапаевского до улицы Север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2:010402:77 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B86E14"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7EB9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</w:t>
            </w:r>
            <w:r w:rsidRPr="00B86E14"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устойчивого развития  территории, комплексной застройки города Ставрополя западнее проспекта Российского, утвержденную постановлением администрации города Ставрополя                                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EB0C41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EB0C4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улицы Кизиловой, улицы Тюльпановой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5327" w:rsidRPr="00B86E14" w:rsidRDefault="005D7AD2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915327" w:rsidRPr="00B86E14" w:rsidTr="00EB0C41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504FE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е территории (проекта планировки территории и проекта межевания территории) в границах улицы Ландшафтной от улицы Доваторцев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40D25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,2</w:t>
            </w:r>
            <w:r w:rsidR="00565B1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B86E14" w:rsidTr="00B12D3C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Полев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B86E14" w:rsidTr="00B12D3C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F4502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межевания территории) в границах территориальной зоны «Ж-1. Зона застройки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этажными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до дорожной развязки улицы Пирогова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лицы Западный обход и у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F4502E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F4502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Мостовой от улицы Федеральной до бульвара Зеленая Роща и в границах улицы Постовой от улицы Любимой до у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афимовской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F4502E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B86E14" w:rsidTr="00F4502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Ясной от улицы Федеральной до бульвара Зеленая Роща и в границах проезда от земельного участка с кадастровым номером 26:12:020601:1304 до земельного участка с кадастровым номером 26:12:020601:813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B86E14" w:rsidTr="00F4502E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F4502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6E28F2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5D39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504FE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6E14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</w:t>
            </w:r>
          </w:p>
          <w:p w:rsidR="000C10F6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 планировки территории, проект межевания территории) в границах земельных участков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и номерами: 26:12:011401:364,</w:t>
            </w:r>
          </w:p>
          <w:p w:rsidR="00B17CEE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10906:784, 26:12:010906:785 город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аврополя в целях устойчивого развития территории, </w:t>
            </w:r>
            <w:proofErr w:type="gram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енную</w:t>
            </w:r>
            <w:proofErr w:type="gram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тановлением администрации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Ставропол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1.08.2019 № 20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185D39" w:rsidP="00B17CE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B86E14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="0038789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B86E14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B86E14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38789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B86E14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 2 к Программ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B86E14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E35446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  <w:r w:rsidR="00855F90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B86E14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E3544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2B460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6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D03B18" w:rsidRPr="00B86E14" w:rsidRDefault="00D03B18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</w:t>
            </w:r>
          </w:p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B86E14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B86E14">
              <w:rPr>
                <w:rFonts w:ascii="Times New Roman" w:hAnsi="Times New Roman"/>
                <w:sz w:val="20"/>
                <w:szCs w:val="20"/>
              </w:rPr>
              <w:t>,</w:t>
            </w:r>
            <w:r w:rsidRPr="00B86E1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B86E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3B780D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B86E14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3544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4E3AE2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B86E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, 5 таблицы приложе</w:t>
            </w:r>
          </w:p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B86E14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lastRenderedPageBreak/>
              <w:t>Основное мероприятие 2. Разработка градостроительной документации о</w:t>
            </w:r>
          </w:p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1</w:t>
            </w:r>
            <w:r w:rsidR="00E35446" w:rsidRPr="00B86E14">
              <w:rPr>
                <w:rFonts w:ascii="Times New Roman" w:hAnsi="Times New Roman"/>
                <w:sz w:val="20"/>
              </w:rPr>
              <w:t>8</w:t>
            </w:r>
            <w:r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1</w:t>
            </w:r>
            <w:r w:rsidR="00E35446" w:rsidRPr="00B86E14">
              <w:rPr>
                <w:rFonts w:ascii="Times New Roman" w:hAnsi="Times New Roman"/>
                <w:sz w:val="20"/>
              </w:rPr>
              <w:t>9</w:t>
            </w:r>
            <w:r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B86E14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20</w:t>
            </w:r>
            <w:r w:rsidR="002C566C"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 xml:space="preserve">Выполнение проектных работ по изменению правового режима использования </w:t>
            </w:r>
            <w:r w:rsidRPr="00B86E14">
              <w:rPr>
                <w:rFonts w:ascii="Times New Roman" w:hAnsi="Times New Roman"/>
                <w:sz w:val="20"/>
              </w:rPr>
              <w:lastRenderedPageBreak/>
              <w:t>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lastRenderedPageBreak/>
              <w:t>21</w:t>
            </w:r>
            <w:r w:rsidR="002C566C"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B86E14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516F3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E35446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22</w:t>
            </w:r>
            <w:r w:rsidR="002C566C"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516F3A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B86E14" w:rsidRDefault="00E35446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533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B86E14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731E45" w:rsidRDefault="00BF3BE6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1E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530,9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B86E14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6F3A" w:rsidRPr="00B86E14" w:rsidRDefault="00516F3A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3B18" w:rsidRPr="00B86E14" w:rsidRDefault="00D03B18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B86E14" w:rsidRDefault="00490F2F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B86E14">
        <w:rPr>
          <w:rFonts w:ascii="Times New Roman" w:hAnsi="Times New Roman"/>
          <w:sz w:val="28"/>
          <w:szCs w:val="28"/>
        </w:rPr>
        <w:t>З</w:t>
      </w:r>
      <w:proofErr w:type="spellStart"/>
      <w:r w:rsidR="001D3FF6" w:rsidRPr="00B86E14">
        <w:rPr>
          <w:rFonts w:ascii="Times New Roman" w:hAnsi="Times New Roman"/>
          <w:sz w:val="28"/>
          <w:szCs w:val="28"/>
          <w:lang w:val="en-US"/>
        </w:rPr>
        <w:t>аместитель</w:t>
      </w:r>
      <w:proofErr w:type="spellEnd"/>
      <w:r w:rsidR="001D3FF6" w:rsidRPr="00B86E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3FF6" w:rsidRPr="00B86E14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="001D3FF6" w:rsidRPr="00B86E1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="00761FFC" w:rsidRPr="00B86E14">
        <w:rPr>
          <w:rFonts w:ascii="Times New Roman" w:hAnsi="Times New Roman"/>
          <w:sz w:val="28"/>
          <w:szCs w:val="28"/>
        </w:rPr>
        <w:t xml:space="preserve">   </w:t>
      </w:r>
      <w:r w:rsidR="00490F2F" w:rsidRPr="00B86E14">
        <w:rPr>
          <w:rFonts w:ascii="Times New Roman" w:hAnsi="Times New Roman"/>
          <w:sz w:val="28"/>
          <w:szCs w:val="28"/>
        </w:rPr>
        <w:t xml:space="preserve">   </w:t>
      </w:r>
      <w:r w:rsidR="00761FFC" w:rsidRPr="00B86E14">
        <w:rPr>
          <w:rFonts w:ascii="Times New Roman" w:hAnsi="Times New Roman"/>
          <w:sz w:val="28"/>
          <w:szCs w:val="28"/>
        </w:rPr>
        <w:t xml:space="preserve">  </w:t>
      </w:r>
      <w:r w:rsidR="00557246" w:rsidRPr="00B86E14">
        <w:rPr>
          <w:rFonts w:ascii="Times New Roman" w:hAnsi="Times New Roman"/>
          <w:sz w:val="28"/>
          <w:szCs w:val="28"/>
        </w:rPr>
        <w:t xml:space="preserve"> </w:t>
      </w:r>
      <w:r w:rsidR="00490F2F" w:rsidRPr="00B86E1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90F2F" w:rsidRPr="00B86E14">
        <w:rPr>
          <w:rFonts w:ascii="Times New Roman" w:hAnsi="Times New Roman"/>
          <w:sz w:val="28"/>
          <w:szCs w:val="28"/>
        </w:rPr>
        <w:t>Зритнев</w:t>
      </w:r>
      <w:proofErr w:type="spellEnd"/>
    </w:p>
    <w:sectPr w:rsidR="001D3FF6" w:rsidRPr="001D3FF6" w:rsidSect="00EB0C41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28" w:rsidRDefault="007E5B28" w:rsidP="00333909">
      <w:pPr>
        <w:spacing w:after="0" w:line="240" w:lineRule="auto"/>
      </w:pPr>
      <w:r>
        <w:separator/>
      </w:r>
    </w:p>
  </w:endnote>
  <w:end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28" w:rsidRDefault="007E5B28" w:rsidP="00333909">
      <w:pPr>
        <w:spacing w:after="0" w:line="240" w:lineRule="auto"/>
      </w:pPr>
      <w:r>
        <w:separator/>
      </w:r>
    </w:p>
  </w:footnote>
  <w:foot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15327" w:rsidRPr="00F663A3" w:rsidRDefault="00213096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="00915327"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731E45">
          <w:rPr>
            <w:rFonts w:ascii="Times New Roman" w:hAnsi="Times New Roman"/>
            <w:noProof/>
            <w:sz w:val="28"/>
          </w:rPr>
          <w:t>11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915327" w:rsidRDefault="00915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10F6"/>
    <w:rsid w:val="000C2510"/>
    <w:rsid w:val="000C264E"/>
    <w:rsid w:val="000C5C5C"/>
    <w:rsid w:val="000D0B56"/>
    <w:rsid w:val="000D1E44"/>
    <w:rsid w:val="000D3515"/>
    <w:rsid w:val="000E4A38"/>
    <w:rsid w:val="000E5274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5D39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3096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0B4A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3E7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8CD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B780D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0FA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0F2F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04FEF"/>
    <w:rsid w:val="0051069B"/>
    <w:rsid w:val="0051335B"/>
    <w:rsid w:val="00516F3A"/>
    <w:rsid w:val="00520133"/>
    <w:rsid w:val="00524AAD"/>
    <w:rsid w:val="0052609C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5B16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D7AD2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28F2"/>
    <w:rsid w:val="006E3C17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1E45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1FFC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B28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1B04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65DA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079DD"/>
    <w:rsid w:val="0091256D"/>
    <w:rsid w:val="00915327"/>
    <w:rsid w:val="00915481"/>
    <w:rsid w:val="00916507"/>
    <w:rsid w:val="009212E3"/>
    <w:rsid w:val="00921D8F"/>
    <w:rsid w:val="00924920"/>
    <w:rsid w:val="00930551"/>
    <w:rsid w:val="009322EB"/>
    <w:rsid w:val="00937D27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CEE"/>
    <w:rsid w:val="00B17FAA"/>
    <w:rsid w:val="00B23548"/>
    <w:rsid w:val="00B24776"/>
    <w:rsid w:val="00B24BDC"/>
    <w:rsid w:val="00B25521"/>
    <w:rsid w:val="00B26ABE"/>
    <w:rsid w:val="00B33369"/>
    <w:rsid w:val="00B3485D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86E14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3BE6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3B18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35446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5C23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0C41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77EB9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3C34-80F5-4883-A926-E8B2068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23</cp:revision>
  <cp:lastPrinted>2022-06-03T07:20:00Z</cp:lastPrinted>
  <dcterms:created xsi:type="dcterms:W3CDTF">2022-03-31T12:07:00Z</dcterms:created>
  <dcterms:modified xsi:type="dcterms:W3CDTF">2022-08-04T12:59:00Z</dcterms:modified>
</cp:coreProperties>
</file>